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Default="00914D70" w:rsidP="00914D70">
      <w:pPr>
        <w:widowControl w:val="0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="004F1C9B" w:rsidRPr="004F1C9B">
        <w:rPr>
          <w:sz w:val="28"/>
          <w:szCs w:val="28"/>
        </w:rPr>
        <w:t xml:space="preserve">бґрунтування технічних та якісних характеристик та очікуваної вартості предмета закупівлі: </w:t>
      </w:r>
      <w:r w:rsidR="0013651B" w:rsidRPr="0013651B">
        <w:rPr>
          <w:b/>
          <w:i/>
          <w:sz w:val="28"/>
          <w:szCs w:val="28"/>
        </w:rPr>
        <w:t xml:space="preserve">Герметики </w:t>
      </w:r>
      <w:r w:rsidR="00911433" w:rsidRPr="00911433">
        <w:rPr>
          <w:b/>
          <w:i/>
          <w:sz w:val="28"/>
          <w:szCs w:val="28"/>
        </w:rPr>
        <w:t>(</w:t>
      </w:r>
      <w:r w:rsidR="0013651B" w:rsidRPr="0013651B">
        <w:rPr>
          <w:b/>
          <w:i/>
          <w:sz w:val="28"/>
          <w:szCs w:val="28"/>
        </w:rPr>
        <w:t>39810000-3 - Ароматизатори та воски</w:t>
      </w:r>
      <w:r w:rsidR="00911433" w:rsidRPr="00911433">
        <w:rPr>
          <w:b/>
          <w:i/>
          <w:sz w:val="28"/>
          <w:szCs w:val="28"/>
        </w:rPr>
        <w:t>)</w:t>
      </w:r>
      <w:r w:rsidR="004F1C9B" w:rsidRPr="00911433">
        <w:rPr>
          <w:b/>
          <w:i/>
          <w:sz w:val="28"/>
          <w:szCs w:val="28"/>
        </w:rPr>
        <w:t xml:space="preserve"> </w:t>
      </w:r>
    </w:p>
    <w:p w:rsidR="00914D70" w:rsidRDefault="00914D70" w:rsidP="00914D70">
      <w:pPr>
        <w:widowControl w:val="0"/>
        <w:ind w:firstLine="709"/>
        <w:jc w:val="center"/>
        <w:rPr>
          <w:color w:val="0000FF"/>
          <w:sz w:val="28"/>
          <w:szCs w:val="28"/>
        </w:rPr>
      </w:pPr>
      <w:hyperlink r:id="rId8" w:history="1">
        <w:r w:rsidRPr="00914D70">
          <w:rPr>
            <w:rStyle w:val="af4"/>
            <w:rFonts w:eastAsiaTheme="majorEastAsia"/>
            <w:sz w:val="28"/>
            <w:szCs w:val="28"/>
          </w:rPr>
          <w:t>UA-P-2021-05-07-002671-a</w:t>
        </w:r>
      </w:hyperlink>
    </w:p>
    <w:p w:rsidR="00914D70" w:rsidRPr="00914D70" w:rsidRDefault="00914D70" w:rsidP="00914D70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A42F70" w:rsidRPr="0077563F" w:rsidRDefault="00A42F70" w:rsidP="00911433">
      <w:pPr>
        <w:keepNext/>
        <w:keepLines/>
        <w:ind w:firstLine="709"/>
        <w:jc w:val="both"/>
        <w:rPr>
          <w:i/>
          <w:sz w:val="28"/>
          <w:szCs w:val="28"/>
        </w:rPr>
      </w:pPr>
      <w:r w:rsidRPr="00A42F70">
        <w:rPr>
          <w:sz w:val="28"/>
          <w:szCs w:val="28"/>
        </w:rPr>
        <w:t xml:space="preserve">1 </w:t>
      </w:r>
      <w:r w:rsidRPr="0077563F">
        <w:rPr>
          <w:i/>
          <w:sz w:val="28"/>
          <w:szCs w:val="28"/>
          <w:u w:val="single"/>
        </w:rPr>
        <w:t xml:space="preserve">Визначення потреби в закупівлі </w:t>
      </w:r>
      <w:r w:rsidR="0013651B">
        <w:rPr>
          <w:i/>
          <w:sz w:val="28"/>
          <w:szCs w:val="28"/>
          <w:u w:val="single"/>
        </w:rPr>
        <w:t>герметиків</w:t>
      </w:r>
      <w:r w:rsidRPr="0077563F">
        <w:rPr>
          <w:i/>
          <w:sz w:val="28"/>
          <w:szCs w:val="28"/>
          <w:u w:val="single"/>
        </w:rPr>
        <w:t>.</w:t>
      </w:r>
    </w:p>
    <w:p w:rsidR="0013651B" w:rsidRDefault="00A42F70" w:rsidP="0013651B">
      <w:pPr>
        <w:ind w:firstLine="709"/>
        <w:jc w:val="both"/>
        <w:rPr>
          <w:sz w:val="28"/>
          <w:szCs w:val="28"/>
        </w:rPr>
      </w:pPr>
      <w:r w:rsidRPr="00A42F70">
        <w:rPr>
          <w:sz w:val="28"/>
          <w:szCs w:val="28"/>
        </w:rPr>
        <w:t xml:space="preserve">Закупівля </w:t>
      </w:r>
      <w:r>
        <w:rPr>
          <w:sz w:val="28"/>
          <w:szCs w:val="28"/>
        </w:rPr>
        <w:t>зу</w:t>
      </w:r>
      <w:r w:rsidRPr="00A42F70">
        <w:rPr>
          <w:sz w:val="28"/>
          <w:szCs w:val="28"/>
        </w:rPr>
        <w:t xml:space="preserve">мовлена необхідністю </w:t>
      </w:r>
      <w:r w:rsidR="00BE2F90" w:rsidRPr="00BE2F90">
        <w:rPr>
          <w:sz w:val="28"/>
          <w:szCs w:val="28"/>
        </w:rPr>
        <w:t xml:space="preserve">проведення </w:t>
      </w:r>
      <w:r w:rsidR="0013651B">
        <w:rPr>
          <w:sz w:val="28"/>
          <w:szCs w:val="28"/>
        </w:rPr>
        <w:t>герметизації та</w:t>
      </w:r>
      <w:r w:rsidR="0013651B" w:rsidRPr="0013651B">
        <w:rPr>
          <w:sz w:val="28"/>
          <w:szCs w:val="28"/>
        </w:rPr>
        <w:t xml:space="preserve"> закладення швів і з'єднань загального призначення.</w:t>
      </w:r>
    </w:p>
    <w:p w:rsidR="0013651B" w:rsidRPr="0013651B" w:rsidRDefault="0013651B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651B">
        <w:rPr>
          <w:rFonts w:ascii="Times New Roman" w:hAnsi="Times New Roman"/>
          <w:sz w:val="28"/>
          <w:szCs w:val="28"/>
          <w:lang w:val="uk-UA"/>
        </w:rPr>
        <w:t>Кількість товару визначена  з урахуванням поточних потреб підприємства</w:t>
      </w:r>
      <w:r w:rsidR="00914D70">
        <w:rPr>
          <w:rFonts w:ascii="Times New Roman" w:hAnsi="Times New Roman"/>
          <w:sz w:val="28"/>
          <w:szCs w:val="28"/>
          <w:lang w:val="uk-UA"/>
        </w:rPr>
        <w:t>.</w:t>
      </w:r>
    </w:p>
    <w:p w:rsidR="00914D70" w:rsidRDefault="00914D70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A42F70" w:rsidRPr="0077563F" w:rsidRDefault="00A42F70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7563F">
        <w:rPr>
          <w:rFonts w:ascii="Times New Roman" w:hAnsi="Times New Roman"/>
          <w:sz w:val="28"/>
          <w:szCs w:val="28"/>
          <w:u w:val="single"/>
          <w:lang w:val="uk-UA"/>
        </w:rPr>
        <w:t xml:space="preserve">2 </w:t>
      </w:r>
      <w:r w:rsidRPr="0077563F">
        <w:rPr>
          <w:rFonts w:ascii="Times New Roman" w:hAnsi="Times New Roman"/>
          <w:i/>
          <w:sz w:val="28"/>
          <w:szCs w:val="28"/>
          <w:u w:val="single"/>
          <w:lang w:val="uk-UA"/>
        </w:rPr>
        <w:t>Обґрунтування технічних та якісних х</w:t>
      </w:r>
      <w:r w:rsidR="0077563F" w:rsidRPr="0077563F">
        <w:rPr>
          <w:rFonts w:ascii="Times New Roman" w:hAnsi="Times New Roman"/>
          <w:i/>
          <w:sz w:val="28"/>
          <w:szCs w:val="28"/>
          <w:u w:val="single"/>
          <w:lang w:val="uk-UA"/>
        </w:rPr>
        <w:t>арактеристик предмету закупівлі.</w:t>
      </w:r>
    </w:p>
    <w:p w:rsidR="002820DC" w:rsidRDefault="002820DC" w:rsidP="00BE64C6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0DC">
        <w:rPr>
          <w:rFonts w:ascii="Times New Roman" w:hAnsi="Times New Roman"/>
          <w:sz w:val="28"/>
          <w:szCs w:val="28"/>
          <w:lang w:val="uk-UA"/>
        </w:rPr>
        <w:t>Замовник здійснює закупівлю даного товару, оскільки він за своїми якісними та технічними характеристиками найбільше відповідатиме вимогам та потребам замовника.</w:t>
      </w:r>
      <w:bookmarkStart w:id="0" w:name="_GoBack"/>
      <w:bookmarkEnd w:id="0"/>
    </w:p>
    <w:p w:rsidR="00914D70" w:rsidRDefault="00914D70" w:rsidP="00A42F70">
      <w:pPr>
        <w:pStyle w:val="af6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A42F70" w:rsidRPr="0077563F" w:rsidRDefault="00A42F70" w:rsidP="00A42F70">
      <w:pPr>
        <w:pStyle w:val="af6"/>
        <w:ind w:firstLine="709"/>
        <w:jc w:val="both"/>
        <w:rPr>
          <w:rFonts w:eastAsiaTheme="majorEastAsia"/>
          <w:i/>
          <w:u w:val="single"/>
          <w:lang w:val="uk-UA" w:eastAsia="zh-CN"/>
        </w:rPr>
      </w:pPr>
      <w:r w:rsidRPr="0077563F">
        <w:rPr>
          <w:rFonts w:ascii="Times New Roman" w:hAnsi="Times New Roman"/>
          <w:i/>
          <w:sz w:val="28"/>
          <w:szCs w:val="28"/>
          <w:u w:val="single"/>
          <w:lang w:val="uk-UA"/>
        </w:rPr>
        <w:t>3 Обґрунтування очікуваної вартості предмету закупівлі.</w:t>
      </w:r>
    </w:p>
    <w:p w:rsidR="000F77C0" w:rsidRDefault="0013651B" w:rsidP="0013651B">
      <w:pPr>
        <w:spacing w:line="276" w:lineRule="auto"/>
        <w:ind w:firstLine="567"/>
        <w:jc w:val="both"/>
        <w:rPr>
          <w:sz w:val="28"/>
          <w:szCs w:val="28"/>
        </w:rPr>
      </w:pPr>
      <w:r w:rsidRPr="0013651B">
        <w:rPr>
          <w:sz w:val="28"/>
          <w:szCs w:val="28"/>
        </w:rPr>
        <w:t>Проведено моніторинг ринку, а саме: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13651B" w:rsidRPr="00A35AE7" w:rsidRDefault="0013651B" w:rsidP="004F1C9B">
      <w:pPr>
        <w:spacing w:line="276" w:lineRule="auto"/>
        <w:rPr>
          <w:sz w:val="24"/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sectPr w:rsidR="0013651B" w:rsidSect="00BE64C6">
      <w:headerReference w:type="default" r:id="rId9"/>
      <w:footerReference w:type="default" r:id="rId10"/>
      <w:pgSz w:w="11906" w:h="16838" w:code="9"/>
      <w:pgMar w:top="1134" w:right="567" w:bottom="426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EF" w:rsidRDefault="00E546EF">
      <w:r>
        <w:separator/>
      </w:r>
    </w:p>
  </w:endnote>
  <w:endnote w:type="continuationSeparator" w:id="0">
    <w:p w:rsidR="00E546EF" w:rsidRDefault="00E5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RegDate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FullIndex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BE64C6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BE64C6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EF" w:rsidRDefault="00E546EF">
      <w:r>
        <w:separator/>
      </w:r>
    </w:p>
  </w:footnote>
  <w:footnote w:type="continuationSeparator" w:id="0">
    <w:p w:rsidR="00E546EF" w:rsidRDefault="00E5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8F9"/>
    <w:rsid w:val="00044A9B"/>
    <w:rsid w:val="00046BFA"/>
    <w:rsid w:val="00047CA6"/>
    <w:rsid w:val="00047CC2"/>
    <w:rsid w:val="00050C4A"/>
    <w:rsid w:val="00055FDA"/>
    <w:rsid w:val="00064D3A"/>
    <w:rsid w:val="00070E09"/>
    <w:rsid w:val="00071FE7"/>
    <w:rsid w:val="00077E7B"/>
    <w:rsid w:val="00081215"/>
    <w:rsid w:val="000826A7"/>
    <w:rsid w:val="0009064D"/>
    <w:rsid w:val="0009773A"/>
    <w:rsid w:val="00097F16"/>
    <w:rsid w:val="000A3A01"/>
    <w:rsid w:val="000A4F78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E1091"/>
    <w:rsid w:val="000E7EBA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494E"/>
    <w:rsid w:val="001216BA"/>
    <w:rsid w:val="00121A2A"/>
    <w:rsid w:val="00124E98"/>
    <w:rsid w:val="00126702"/>
    <w:rsid w:val="00127391"/>
    <w:rsid w:val="00133A37"/>
    <w:rsid w:val="00133F4B"/>
    <w:rsid w:val="001364E9"/>
    <w:rsid w:val="0013651B"/>
    <w:rsid w:val="00137FF0"/>
    <w:rsid w:val="00142C32"/>
    <w:rsid w:val="00143D89"/>
    <w:rsid w:val="00146FCE"/>
    <w:rsid w:val="00147A86"/>
    <w:rsid w:val="00161BE4"/>
    <w:rsid w:val="00177E1D"/>
    <w:rsid w:val="00180541"/>
    <w:rsid w:val="0018414D"/>
    <w:rsid w:val="00185BF1"/>
    <w:rsid w:val="00186319"/>
    <w:rsid w:val="0019253B"/>
    <w:rsid w:val="00194B4F"/>
    <w:rsid w:val="00196407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44A5"/>
    <w:rsid w:val="0023488E"/>
    <w:rsid w:val="00242E84"/>
    <w:rsid w:val="00245CBF"/>
    <w:rsid w:val="002507D3"/>
    <w:rsid w:val="00252670"/>
    <w:rsid w:val="002529E3"/>
    <w:rsid w:val="00255A8B"/>
    <w:rsid w:val="00262BB9"/>
    <w:rsid w:val="002701FE"/>
    <w:rsid w:val="00273B8F"/>
    <w:rsid w:val="00275983"/>
    <w:rsid w:val="00277892"/>
    <w:rsid w:val="00277D35"/>
    <w:rsid w:val="002820DC"/>
    <w:rsid w:val="002822BF"/>
    <w:rsid w:val="00283BD6"/>
    <w:rsid w:val="00283F80"/>
    <w:rsid w:val="0028525C"/>
    <w:rsid w:val="00287654"/>
    <w:rsid w:val="00296684"/>
    <w:rsid w:val="002A1682"/>
    <w:rsid w:val="002A4EAA"/>
    <w:rsid w:val="002A5507"/>
    <w:rsid w:val="002B0328"/>
    <w:rsid w:val="002B4C40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63373"/>
    <w:rsid w:val="00363A55"/>
    <w:rsid w:val="003716C3"/>
    <w:rsid w:val="00372E31"/>
    <w:rsid w:val="00372EEA"/>
    <w:rsid w:val="00373575"/>
    <w:rsid w:val="003735EC"/>
    <w:rsid w:val="00377781"/>
    <w:rsid w:val="00395772"/>
    <w:rsid w:val="0039777A"/>
    <w:rsid w:val="003A035B"/>
    <w:rsid w:val="003A4498"/>
    <w:rsid w:val="003A6EE3"/>
    <w:rsid w:val="003B0927"/>
    <w:rsid w:val="003B0C75"/>
    <w:rsid w:val="003B7D4B"/>
    <w:rsid w:val="003C26CE"/>
    <w:rsid w:val="003D077C"/>
    <w:rsid w:val="003D24D9"/>
    <w:rsid w:val="003D69FA"/>
    <w:rsid w:val="003F023D"/>
    <w:rsid w:val="003F23F7"/>
    <w:rsid w:val="00400498"/>
    <w:rsid w:val="0040145F"/>
    <w:rsid w:val="00405617"/>
    <w:rsid w:val="00412B00"/>
    <w:rsid w:val="004137AC"/>
    <w:rsid w:val="00417062"/>
    <w:rsid w:val="00421322"/>
    <w:rsid w:val="00431468"/>
    <w:rsid w:val="00433481"/>
    <w:rsid w:val="0044060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0A2F"/>
    <w:rsid w:val="00485060"/>
    <w:rsid w:val="004872DC"/>
    <w:rsid w:val="0048786B"/>
    <w:rsid w:val="004A3D66"/>
    <w:rsid w:val="004A3F9A"/>
    <w:rsid w:val="004B4A06"/>
    <w:rsid w:val="004B5FD8"/>
    <w:rsid w:val="004C10A9"/>
    <w:rsid w:val="004C6AC6"/>
    <w:rsid w:val="004D35C1"/>
    <w:rsid w:val="004D41D0"/>
    <w:rsid w:val="004E59A9"/>
    <w:rsid w:val="004E7BD7"/>
    <w:rsid w:val="004F1055"/>
    <w:rsid w:val="004F1C9B"/>
    <w:rsid w:val="005023D1"/>
    <w:rsid w:val="00505ABB"/>
    <w:rsid w:val="005128AA"/>
    <w:rsid w:val="00515446"/>
    <w:rsid w:val="005216D6"/>
    <w:rsid w:val="00522A0B"/>
    <w:rsid w:val="00531FF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23C4"/>
    <w:rsid w:val="005C4FDA"/>
    <w:rsid w:val="005C5DEC"/>
    <w:rsid w:val="005C65DB"/>
    <w:rsid w:val="005C7B7B"/>
    <w:rsid w:val="005D0FF0"/>
    <w:rsid w:val="005D1C05"/>
    <w:rsid w:val="005D2E16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3252"/>
    <w:rsid w:val="0062380F"/>
    <w:rsid w:val="006507CD"/>
    <w:rsid w:val="00652DB7"/>
    <w:rsid w:val="0066103B"/>
    <w:rsid w:val="0066502C"/>
    <w:rsid w:val="00665BB0"/>
    <w:rsid w:val="00671973"/>
    <w:rsid w:val="00672C21"/>
    <w:rsid w:val="00674683"/>
    <w:rsid w:val="00674EDC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54786"/>
    <w:rsid w:val="00760265"/>
    <w:rsid w:val="007645C9"/>
    <w:rsid w:val="00770297"/>
    <w:rsid w:val="00773EA9"/>
    <w:rsid w:val="0077563F"/>
    <w:rsid w:val="00781BC3"/>
    <w:rsid w:val="007825F2"/>
    <w:rsid w:val="00787872"/>
    <w:rsid w:val="00797A4A"/>
    <w:rsid w:val="007A0CE9"/>
    <w:rsid w:val="007A6110"/>
    <w:rsid w:val="007B2626"/>
    <w:rsid w:val="007B2E2F"/>
    <w:rsid w:val="007B7CDB"/>
    <w:rsid w:val="007C50A7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1150"/>
    <w:rsid w:val="00811480"/>
    <w:rsid w:val="00827706"/>
    <w:rsid w:val="008323BD"/>
    <w:rsid w:val="00833D7A"/>
    <w:rsid w:val="008411AC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25D0"/>
    <w:rsid w:val="008939F0"/>
    <w:rsid w:val="00897FEF"/>
    <w:rsid w:val="008A3D1D"/>
    <w:rsid w:val="008A7737"/>
    <w:rsid w:val="008B3517"/>
    <w:rsid w:val="008B440E"/>
    <w:rsid w:val="008B5728"/>
    <w:rsid w:val="008B6B1D"/>
    <w:rsid w:val="008C05E9"/>
    <w:rsid w:val="008C296F"/>
    <w:rsid w:val="008C40B0"/>
    <w:rsid w:val="008D0E64"/>
    <w:rsid w:val="008D20F3"/>
    <w:rsid w:val="008E2949"/>
    <w:rsid w:val="00911433"/>
    <w:rsid w:val="00912B4B"/>
    <w:rsid w:val="00914D70"/>
    <w:rsid w:val="009153A8"/>
    <w:rsid w:val="00917D92"/>
    <w:rsid w:val="00927F47"/>
    <w:rsid w:val="00930517"/>
    <w:rsid w:val="00931FE9"/>
    <w:rsid w:val="009321E6"/>
    <w:rsid w:val="0094080C"/>
    <w:rsid w:val="00945199"/>
    <w:rsid w:val="00947A6B"/>
    <w:rsid w:val="00977508"/>
    <w:rsid w:val="00980270"/>
    <w:rsid w:val="00980BB2"/>
    <w:rsid w:val="00986CC6"/>
    <w:rsid w:val="00987369"/>
    <w:rsid w:val="009A2707"/>
    <w:rsid w:val="009B0208"/>
    <w:rsid w:val="009B231C"/>
    <w:rsid w:val="009B60DF"/>
    <w:rsid w:val="009C082A"/>
    <w:rsid w:val="009C0D88"/>
    <w:rsid w:val="009C7CDB"/>
    <w:rsid w:val="009E22C8"/>
    <w:rsid w:val="009E2FC4"/>
    <w:rsid w:val="009F36E3"/>
    <w:rsid w:val="009F63D5"/>
    <w:rsid w:val="009F7321"/>
    <w:rsid w:val="00A11DA9"/>
    <w:rsid w:val="00A21DA6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A7902"/>
    <w:rsid w:val="00AB1638"/>
    <w:rsid w:val="00AB3786"/>
    <w:rsid w:val="00AC3CCA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71E7"/>
    <w:rsid w:val="00B27A67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7BF4"/>
    <w:rsid w:val="00B7259D"/>
    <w:rsid w:val="00B80448"/>
    <w:rsid w:val="00B805DC"/>
    <w:rsid w:val="00B806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C044E"/>
    <w:rsid w:val="00BC15F0"/>
    <w:rsid w:val="00BC1C09"/>
    <w:rsid w:val="00BC4617"/>
    <w:rsid w:val="00BC6B6D"/>
    <w:rsid w:val="00BD046F"/>
    <w:rsid w:val="00BD290F"/>
    <w:rsid w:val="00BD2B52"/>
    <w:rsid w:val="00BE0FD2"/>
    <w:rsid w:val="00BE2F90"/>
    <w:rsid w:val="00BE396D"/>
    <w:rsid w:val="00BE64C6"/>
    <w:rsid w:val="00BF204F"/>
    <w:rsid w:val="00BF277C"/>
    <w:rsid w:val="00C116D9"/>
    <w:rsid w:val="00C129A4"/>
    <w:rsid w:val="00C21AE4"/>
    <w:rsid w:val="00C24B10"/>
    <w:rsid w:val="00C2690F"/>
    <w:rsid w:val="00C26F16"/>
    <w:rsid w:val="00C47301"/>
    <w:rsid w:val="00C600F8"/>
    <w:rsid w:val="00C62B96"/>
    <w:rsid w:val="00C64E8E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328B"/>
    <w:rsid w:val="00CE1CCD"/>
    <w:rsid w:val="00CE3166"/>
    <w:rsid w:val="00CF2ADD"/>
    <w:rsid w:val="00CF4654"/>
    <w:rsid w:val="00CF6108"/>
    <w:rsid w:val="00D07C6C"/>
    <w:rsid w:val="00D12379"/>
    <w:rsid w:val="00D148A6"/>
    <w:rsid w:val="00D16130"/>
    <w:rsid w:val="00D3238E"/>
    <w:rsid w:val="00D36AE7"/>
    <w:rsid w:val="00D50FA8"/>
    <w:rsid w:val="00D512F4"/>
    <w:rsid w:val="00D5560F"/>
    <w:rsid w:val="00D632F9"/>
    <w:rsid w:val="00D64BDB"/>
    <w:rsid w:val="00D7066D"/>
    <w:rsid w:val="00D7323B"/>
    <w:rsid w:val="00D740B9"/>
    <w:rsid w:val="00D84813"/>
    <w:rsid w:val="00D84F5B"/>
    <w:rsid w:val="00D867DC"/>
    <w:rsid w:val="00D8753A"/>
    <w:rsid w:val="00D92107"/>
    <w:rsid w:val="00D92A92"/>
    <w:rsid w:val="00D96CF2"/>
    <w:rsid w:val="00DA23DA"/>
    <w:rsid w:val="00DA4063"/>
    <w:rsid w:val="00DA5C55"/>
    <w:rsid w:val="00DA7076"/>
    <w:rsid w:val="00DA761B"/>
    <w:rsid w:val="00DB191E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22AF3"/>
    <w:rsid w:val="00E23629"/>
    <w:rsid w:val="00E23B97"/>
    <w:rsid w:val="00E24216"/>
    <w:rsid w:val="00E2616D"/>
    <w:rsid w:val="00E2702B"/>
    <w:rsid w:val="00E27DBE"/>
    <w:rsid w:val="00E30BB9"/>
    <w:rsid w:val="00E3174C"/>
    <w:rsid w:val="00E328AC"/>
    <w:rsid w:val="00E3734B"/>
    <w:rsid w:val="00E503CE"/>
    <w:rsid w:val="00E533ED"/>
    <w:rsid w:val="00E546EF"/>
    <w:rsid w:val="00E56DDC"/>
    <w:rsid w:val="00E57750"/>
    <w:rsid w:val="00E611BE"/>
    <w:rsid w:val="00E62DF6"/>
    <w:rsid w:val="00E63225"/>
    <w:rsid w:val="00E80723"/>
    <w:rsid w:val="00E83B4B"/>
    <w:rsid w:val="00E86A58"/>
    <w:rsid w:val="00E914DA"/>
    <w:rsid w:val="00E9243D"/>
    <w:rsid w:val="00E9354A"/>
    <w:rsid w:val="00E953DB"/>
    <w:rsid w:val="00EA0944"/>
    <w:rsid w:val="00EA139D"/>
    <w:rsid w:val="00EA21C2"/>
    <w:rsid w:val="00EA2613"/>
    <w:rsid w:val="00EB4D7D"/>
    <w:rsid w:val="00ED36B6"/>
    <w:rsid w:val="00ED4C5A"/>
    <w:rsid w:val="00ED6F7B"/>
    <w:rsid w:val="00EE5AE0"/>
    <w:rsid w:val="00EF188D"/>
    <w:rsid w:val="00F128EF"/>
    <w:rsid w:val="00F12B8F"/>
    <w:rsid w:val="00F15AEA"/>
    <w:rsid w:val="00F17729"/>
    <w:rsid w:val="00F472EE"/>
    <w:rsid w:val="00F47CE3"/>
    <w:rsid w:val="00F51991"/>
    <w:rsid w:val="00F617EE"/>
    <w:rsid w:val="00F64473"/>
    <w:rsid w:val="00F67655"/>
    <w:rsid w:val="00F74AA6"/>
    <w:rsid w:val="00F77193"/>
    <w:rsid w:val="00F77ABC"/>
    <w:rsid w:val="00F80DCA"/>
    <w:rsid w:val="00F81A49"/>
    <w:rsid w:val="00F83FEE"/>
    <w:rsid w:val="00F84454"/>
    <w:rsid w:val="00F84C3E"/>
    <w:rsid w:val="00F8515E"/>
    <w:rsid w:val="00F86009"/>
    <w:rsid w:val="00F8630F"/>
    <w:rsid w:val="00F92522"/>
    <w:rsid w:val="00F9539F"/>
    <w:rsid w:val="00FA29F9"/>
    <w:rsid w:val="00FA34A5"/>
    <w:rsid w:val="00FA3D2D"/>
    <w:rsid w:val="00FA5A2C"/>
    <w:rsid w:val="00FA6EFA"/>
    <w:rsid w:val="00FB54FC"/>
    <w:rsid w:val="00FB71B6"/>
    <w:rsid w:val="00FC1D63"/>
    <w:rsid w:val="00FC2361"/>
    <w:rsid w:val="00FC4796"/>
    <w:rsid w:val="00FC7A94"/>
    <w:rsid w:val="00FD094C"/>
    <w:rsid w:val="00FD345B"/>
    <w:rsid w:val="00FD5D47"/>
    <w:rsid w:val="00FE3483"/>
    <w:rsid w:val="00FE34E1"/>
    <w:rsid w:val="00FE5A7A"/>
    <w:rsid w:val="00FE65C2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4A566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plan/UA-P-2021-05-07-00267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D3DE-FC5F-4D21-A9D2-148740CA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</vt:lpstr>
    </vt:vector>
  </TitlesOfParts>
  <Company>SIAB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2</cp:revision>
  <cp:lastPrinted>2020-08-17T09:45:00Z</cp:lastPrinted>
  <dcterms:created xsi:type="dcterms:W3CDTF">2021-05-17T09:10:00Z</dcterms:created>
  <dcterms:modified xsi:type="dcterms:W3CDTF">2021-05-17T09:10:00Z</dcterms:modified>
</cp:coreProperties>
</file>